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1D1A3510">
                <wp:simplePos x="0" y="0"/>
                <wp:positionH relativeFrom="column">
                  <wp:posOffset>989330</wp:posOffset>
                </wp:positionH>
                <wp:positionV relativeFrom="paragraph">
                  <wp:posOffset>36449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28.7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F4782">
        <w:fldChar w:fldCharType="begin"/>
      </w:r>
      <w:r w:rsidR="00FF4782">
        <w:instrText xml:space="preserve"> HYPERLINK "https://dandalo.com/" </w:instrText>
      </w:r>
      <w:r w:rsidR="00FF4782">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00FF4782">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w:t>
      </w:r>
      <w:proofErr w:type="gramStart"/>
      <w:r>
        <w:rPr>
          <w:color w:val="000000" w:themeColor="text1"/>
          <w:sz w:val="24"/>
          <w:szCs w:val="24"/>
          <w14:textOutline w14:w="0" w14:cap="flat" w14:cmpd="sng" w14:algn="ctr">
            <w14:noFill/>
            <w14:prstDash w14:val="solid"/>
            <w14:round/>
          </w14:textOutline>
        </w:rPr>
        <w:t>abbigliamento</w:t>
      </w:r>
      <w:proofErr w:type="gramEnd"/>
      <w:r>
        <w:rPr>
          <w:color w:val="000000" w:themeColor="text1"/>
          <w:sz w:val="24"/>
          <w:szCs w:val="24"/>
          <w14:textOutline w14:w="0" w14:cap="flat" w14:cmpd="sng" w14:algn="ctr">
            <w14:noFill/>
            <w14:prstDash w14:val="solid"/>
            <w14:round/>
          </w14:textOutline>
        </w:rPr>
        <w:t xml:space="preserve">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C9D1482" w14:textId="135CD907" w:rsidR="00901AC9" w:rsidRPr="006C153F" w:rsidRDefault="00FC18D5" w:rsidP="00BC4AF8">
      <w:pPr>
        <w:spacing w:line="276" w:lineRule="auto"/>
        <w:ind w:left="-709"/>
        <w:jc w:val="center"/>
        <w:rPr>
          <w:sz w:val="24"/>
          <w:szCs w:val="24"/>
          <w:lang w:eastAsia="it-IT"/>
        </w:rPr>
      </w:pPr>
      <w:r>
        <w:rPr>
          <w:noProof/>
          <w:sz w:val="24"/>
          <w:szCs w:val="24"/>
          <w:lang w:eastAsia="it-IT"/>
        </w:rPr>
        <w:drawing>
          <wp:inline distT="0" distB="0" distL="0" distR="0" wp14:anchorId="6E14A4A0" wp14:editId="03DC46E8">
            <wp:extent cx="10466983" cy="61341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4765" cy="6138661"/>
                    </a:xfrm>
                    <a:prstGeom prst="rect">
                      <a:avLst/>
                    </a:prstGeom>
                    <a:noFill/>
                    <a:ln>
                      <a:noFill/>
                    </a:ln>
                  </pic:spPr>
                </pic:pic>
              </a:graphicData>
            </a:graphic>
          </wp:inline>
        </w:drawing>
      </w:r>
    </w:p>
    <w:sectPr w:rsidR="00901AC9" w:rsidRPr="006C153F" w:rsidSect="006C153F">
      <w:type w:val="continuous"/>
      <w:pgSz w:w="16838" w:h="11906" w:orient="landscape" w:code="9"/>
      <w:pgMar w:top="851"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4ABA" w14:textId="77777777" w:rsidR="00FF4782" w:rsidRDefault="00FF4782" w:rsidP="000626F1">
      <w:pPr>
        <w:spacing w:after="0" w:line="240" w:lineRule="auto"/>
      </w:pPr>
      <w:r>
        <w:separator/>
      </w:r>
    </w:p>
  </w:endnote>
  <w:endnote w:type="continuationSeparator" w:id="0">
    <w:p w14:paraId="360FA6D9" w14:textId="77777777" w:rsidR="00FF4782" w:rsidRDefault="00FF4782"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938F" w14:textId="77777777" w:rsidR="00FF4782" w:rsidRDefault="00FF4782" w:rsidP="000626F1">
      <w:pPr>
        <w:spacing w:after="0" w:line="240" w:lineRule="auto"/>
      </w:pPr>
      <w:r>
        <w:separator/>
      </w:r>
    </w:p>
  </w:footnote>
  <w:footnote w:type="continuationSeparator" w:id="0">
    <w:p w14:paraId="079E0580" w14:textId="77777777" w:rsidR="00FF4782" w:rsidRDefault="00FF4782"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B41F2"/>
    <w:rsid w:val="000F7AD5"/>
    <w:rsid w:val="00184909"/>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45002"/>
    <w:rsid w:val="005822E1"/>
    <w:rsid w:val="005851D6"/>
    <w:rsid w:val="005C4BD4"/>
    <w:rsid w:val="005F7E3E"/>
    <w:rsid w:val="00663CFF"/>
    <w:rsid w:val="00674BF6"/>
    <w:rsid w:val="0067720F"/>
    <w:rsid w:val="00680192"/>
    <w:rsid w:val="006821B8"/>
    <w:rsid w:val="006A2B2D"/>
    <w:rsid w:val="006C153F"/>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34FD"/>
    <w:rsid w:val="00A76C6F"/>
    <w:rsid w:val="00A86498"/>
    <w:rsid w:val="00AF4376"/>
    <w:rsid w:val="00B15631"/>
    <w:rsid w:val="00B20C8D"/>
    <w:rsid w:val="00B24B50"/>
    <w:rsid w:val="00B66733"/>
    <w:rsid w:val="00B74EBB"/>
    <w:rsid w:val="00B85106"/>
    <w:rsid w:val="00B929AD"/>
    <w:rsid w:val="00BA6973"/>
    <w:rsid w:val="00BC4AF8"/>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D0B80"/>
    <w:rsid w:val="00EF757A"/>
    <w:rsid w:val="00F44D42"/>
    <w:rsid w:val="00F90F33"/>
    <w:rsid w:val="00F91E81"/>
    <w:rsid w:val="00F93A4C"/>
    <w:rsid w:val="00F972AE"/>
    <w:rsid w:val="00FB2C1A"/>
    <w:rsid w:val="00FB2F09"/>
    <w:rsid w:val="00FC18D5"/>
    <w:rsid w:val="00FD6EC1"/>
    <w:rsid w:val="00FE65B8"/>
    <w:rsid w:val="00FF4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51</cp:revision>
  <dcterms:created xsi:type="dcterms:W3CDTF">2021-03-15T20:38:00Z</dcterms:created>
  <dcterms:modified xsi:type="dcterms:W3CDTF">2021-05-03T16:21:00Z</dcterms:modified>
</cp:coreProperties>
</file>